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AC41B8" w:rsidRPr="00AC41B8">
        <w:rPr>
          <w:rFonts w:hint="eastAsia"/>
          <w:u w:val="single"/>
        </w:rPr>
        <w:t>地下鉄南北線泉中央駅外１駅ホーム乗降口隙間調整材設置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bookmarkStart w:id="0" w:name="_GoBack"/>
      <w:bookmarkEnd w:id="0"/>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AC41B8" w:rsidRPr="00AC41B8">
              <w:rPr>
                <w:rFonts w:hAnsi="ＭＳ 明朝" w:hint="eastAsia"/>
              </w:rPr>
              <w:t>地下鉄南北線泉中央駅外１駅ホーム乗降口隙間調整材設置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AC41B8" w:rsidRPr="00AC41B8">
        <w:rPr>
          <w:rFonts w:hAnsi="ＭＳ 明朝" w:hint="eastAsia"/>
        </w:rPr>
        <w:t>地下鉄南北線泉中央駅外１駅ホーム乗降口隙間調整材設置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1B8"/>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6B4"/>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F6DE-E1DF-4502-AAFC-D9CF2D5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360</Words>
  <Characters>99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0</cp:revision>
  <cp:lastPrinted>2021-12-17T23:08:00Z</cp:lastPrinted>
  <dcterms:created xsi:type="dcterms:W3CDTF">2021-06-25T00:57:00Z</dcterms:created>
  <dcterms:modified xsi:type="dcterms:W3CDTF">2022-08-15T04:55:00Z</dcterms:modified>
</cp:coreProperties>
</file>